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FE368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1B01C" wp14:editId="76BE1C27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4988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64AF947" wp14:editId="354A1566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14:paraId="2C33EA71" w14:textId="77777777" w:rsidR="00773476" w:rsidRDefault="00CA115F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5EB5CCD6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7F801B22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46442F71" w14:textId="77777777" w:rsidTr="00406B9D">
        <w:tc>
          <w:tcPr>
            <w:tcW w:w="3258" w:type="dxa"/>
          </w:tcPr>
          <w:p w14:paraId="709DEF0B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75E87766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72396E60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204C4F7D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A923691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51122A69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0DCE8ED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ryanna Lawto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75E0B4FF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lawton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488C7FDD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Pref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</w:tr>
      <w:tr w:rsidR="009A790C" w:rsidRPr="00FA0212" w14:paraId="5531F319" w14:textId="77777777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0F1D1EA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annah Guthri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180EDAB2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guthrie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CE8AC98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2</w:t>
                </w:r>
              </w:p>
            </w:tc>
          </w:sdtContent>
        </w:sdt>
      </w:tr>
      <w:tr w:rsidR="009A790C" w:rsidRPr="00FA0212" w14:paraId="697AD240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847E28A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Jim Helm 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78CACDE0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helm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1749136C" w14:textId="77777777" w:rsidR="009A790C" w:rsidRPr="00FA0212" w:rsidRDefault="00CA115F" w:rsidP="00CA11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 or text</w:t>
                </w:r>
              </w:p>
            </w:tc>
          </w:sdtContent>
        </w:sdt>
      </w:tr>
      <w:tr w:rsidR="009A790C" w:rsidRPr="00FA0212" w14:paraId="3A1B1E80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7E0CE0C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Young sun Park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14:paraId="764D724E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Ypark3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4271346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14:paraId="6F5B3393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D6DE593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ua Jia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14:paraId="3C0D0069" w14:textId="77777777"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jian74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59D584F9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14:paraId="79645F78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8D6768E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768EEBA4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63F2EC69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1AAF6AF1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0F3896DF" w14:textId="77777777" w:rsidTr="009E7BCC">
        <w:tc>
          <w:tcPr>
            <w:tcW w:w="3258" w:type="dxa"/>
          </w:tcPr>
          <w:p w14:paraId="56A66C3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4991D9C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7B5BE3A1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70471C37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9009466" w14:textId="77777777"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Bryanna Lawto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7649C70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076607D5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66CE5A34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3125FC4" w14:textId="77777777"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annah Guthri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2F0D0B9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0B84200D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1E9AC2DC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156761AC" w14:textId="77777777"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 xml:space="preserve">Jim Helm 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</w:sdtPr>
          <w:sdtEndPr/>
          <w:sdtContent>
            <w:tc>
              <w:tcPr>
                <w:tcW w:w="3240" w:type="dxa"/>
              </w:tcPr>
              <w:p w14:paraId="3A1AC2B9" w14:textId="77777777" w:rsidR="00444B1E" w:rsidRPr="00FA0212" w:rsidRDefault="00CA115F" w:rsidP="00CA11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 am good at problem solving.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14:paraId="2FAD18BC" w14:textId="77777777" w:rsidR="00444B1E" w:rsidRPr="00FA0212" w:rsidRDefault="00CA115F" w:rsidP="00CA11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 try and stay within a daily schedule, since I work full time, school full time, and have a family.</w:t>
                </w:r>
              </w:p>
            </w:tc>
          </w:sdtContent>
        </w:sdt>
      </w:tr>
      <w:tr w:rsidR="00444B1E" w:rsidRPr="00FA0212" w14:paraId="1E9E9E85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2322E3E" w14:textId="77777777"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Young sun Park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A24BC77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E5F070E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  <w:bookmarkStart w:id="0" w:name="_GoBack"/>
        <w:bookmarkEnd w:id="0"/>
      </w:tr>
      <w:tr w:rsidR="00444B1E" w:rsidRPr="00FA0212" w14:paraId="1A6A0E1B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463426AA" w14:textId="77777777"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ua Jia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59BC132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F36F537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605C8231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71ABF474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CCDED64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318FAD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57FB7B73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65BBC8F6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70196B91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14:paraId="1A409097" w14:textId="77777777"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14:paraId="39F7AE86" w14:textId="77777777" w:rsidR="00D632CA" w:rsidRDefault="00D632CA" w:rsidP="00D632CA">
      <w:pPr>
        <w:spacing w:after="0"/>
        <w:rPr>
          <w:rFonts w:ascii="Verdana" w:hAnsi="Verdana"/>
        </w:rPr>
      </w:pPr>
    </w:p>
    <w:p w14:paraId="6DEF10F6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076A95BF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14:paraId="1EFF74EA" w14:textId="77777777"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14:paraId="4934F525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FAD78DE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0D0289C2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356B984A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14:paraId="7BBE2D4A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49DC6AFD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28015689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14:paraId="56618B74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772FB821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7CB7C5C4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14:paraId="312AF31B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57BD12DF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0B89DA78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14:paraId="428EDED2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7E070516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6E5B2549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14:paraId="39B24AF2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7F1EF46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6774FD3C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14:paraId="0E23D877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103415C4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933AD16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0E83F744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14D9D"/>
    <w:rsid w:val="00C2181B"/>
    <w:rsid w:val="00C22B6C"/>
    <w:rsid w:val="00C90672"/>
    <w:rsid w:val="00C96C7E"/>
    <w:rsid w:val="00CA115F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850B"/>
  <w15:docId w15:val="{9E10DC43-D3C2-42B9-8E36-4ED3DAF2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191C91"/>
    <w:rsid w:val="005E28A4"/>
    <w:rsid w:val="0074394D"/>
    <w:rsid w:val="00782FC3"/>
    <w:rsid w:val="00810B85"/>
    <w:rsid w:val="009063D2"/>
    <w:rsid w:val="009C4FBA"/>
    <w:rsid w:val="00AB7CC9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oung sun Park</CompanyAddress>
  <CompanyPhone>Jim Helm </CompanyPhone>
  <CompanyFax>Bryanna Lawton</CompanyFax>
  <CompanyEmail>Hannah Guthr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B2F0D-94EC-F449-8214-F7596AFF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9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ua Jiang</Manager>
  <Company>Georgia Southern University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Helm, Jim E</cp:lastModifiedBy>
  <cp:revision>4</cp:revision>
  <dcterms:created xsi:type="dcterms:W3CDTF">2013-01-29T02:34:00Z</dcterms:created>
  <dcterms:modified xsi:type="dcterms:W3CDTF">2017-01-20T00:29:00Z</dcterms:modified>
</cp:coreProperties>
</file>